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B9BE" w14:textId="77777777" w:rsidR="00CF4D4F" w:rsidRPr="00CF4D4F" w:rsidRDefault="00FC194B" w:rsidP="00CF4D4F">
      <w:pPr>
        <w:jc w:val="both"/>
        <w:rPr>
          <w:rFonts w:cstheme="minorHAnsi"/>
          <w:b/>
          <w:sz w:val="24"/>
          <w:szCs w:val="24"/>
          <w:lang w:val="es-ES"/>
        </w:rPr>
      </w:pPr>
      <w:r>
        <w:rPr>
          <w:lang w:val="es-ES_tradnl"/>
        </w:rPr>
        <w:t xml:space="preserve">Declaración de autorías del trabajo titulado: </w:t>
      </w:r>
      <w:r w:rsidR="00CF4D4F" w:rsidRPr="00CF4D4F">
        <w:rPr>
          <w:rFonts w:cstheme="minorHAnsi"/>
          <w:b/>
          <w:sz w:val="24"/>
          <w:szCs w:val="24"/>
          <w:lang w:val="es-ES"/>
        </w:rPr>
        <w:t>Perfil epidemiológico, clínico, y alérgico en pacientes con dermatitis atópica y dermatitis de las manos. Evaluación del Registro Español de Dermatitis de Contacto (REIDAC)</w:t>
      </w:r>
    </w:p>
    <w:p w14:paraId="0D3EE363" w14:textId="75107188" w:rsidR="00FC194B" w:rsidRDefault="00FC194B">
      <w:pPr>
        <w:rPr>
          <w:lang w:val="es-ES_tradnl"/>
        </w:rPr>
      </w:pPr>
      <w:r>
        <w:rPr>
          <w:lang w:val="es-ES_tradnl"/>
        </w:rPr>
        <w:t>Autor responsable</w:t>
      </w:r>
      <w:r w:rsidR="00D4449A">
        <w:rPr>
          <w:lang w:val="es-ES_tradnl"/>
        </w:rPr>
        <w:t>: Verónica Mora-Fernández</w:t>
      </w:r>
    </w:p>
    <w:tbl>
      <w:tblPr>
        <w:tblStyle w:val="Tablaconcuadrcula"/>
        <w:tblW w:w="14283" w:type="dxa"/>
        <w:tblLayout w:type="fixed"/>
        <w:tblLook w:val="04A0" w:firstRow="1" w:lastRow="0" w:firstColumn="1" w:lastColumn="0" w:noHBand="0" w:noVBand="1"/>
      </w:tblPr>
      <w:tblGrid>
        <w:gridCol w:w="3085"/>
        <w:gridCol w:w="1599"/>
        <w:gridCol w:w="1600"/>
        <w:gridCol w:w="1600"/>
        <w:gridCol w:w="1599"/>
        <w:gridCol w:w="1600"/>
        <w:gridCol w:w="1600"/>
        <w:gridCol w:w="1600"/>
      </w:tblGrid>
      <w:tr w:rsidR="00FC194B" w:rsidRPr="00493EC5" w14:paraId="0FA7EC9A" w14:textId="77777777" w:rsidTr="00FC194B">
        <w:tc>
          <w:tcPr>
            <w:tcW w:w="3085" w:type="dxa"/>
          </w:tcPr>
          <w:p w14:paraId="40A5FF51" w14:textId="77777777" w:rsidR="00FC194B" w:rsidRDefault="00FC194B">
            <w:pPr>
              <w:rPr>
                <w:lang w:val="es-ES_tradnl"/>
              </w:rPr>
            </w:pPr>
            <w:r>
              <w:rPr>
                <w:lang w:val="es-ES_tradnl"/>
              </w:rPr>
              <w:t>Nombre del autor</w:t>
            </w:r>
          </w:p>
        </w:tc>
        <w:tc>
          <w:tcPr>
            <w:tcW w:w="1599" w:type="dxa"/>
          </w:tcPr>
          <w:p w14:paraId="3B40A2AA" w14:textId="77777777" w:rsidR="00FC194B" w:rsidRDefault="00FC194B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ncepción</w:t>
            </w:r>
          </w:p>
        </w:tc>
        <w:tc>
          <w:tcPr>
            <w:tcW w:w="1600" w:type="dxa"/>
          </w:tcPr>
          <w:p w14:paraId="39AD1E3D" w14:textId="77777777" w:rsidR="00FC194B" w:rsidRDefault="00FC194B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seño</w:t>
            </w:r>
          </w:p>
        </w:tc>
        <w:tc>
          <w:tcPr>
            <w:tcW w:w="1600" w:type="dxa"/>
          </w:tcPr>
          <w:p w14:paraId="416DD2C4" w14:textId="77777777" w:rsidR="00FC194B" w:rsidRDefault="00FC194B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dquisición de datos</w:t>
            </w:r>
          </w:p>
        </w:tc>
        <w:tc>
          <w:tcPr>
            <w:tcW w:w="1599" w:type="dxa"/>
          </w:tcPr>
          <w:p w14:paraId="2D3B836B" w14:textId="77777777" w:rsidR="00FC194B" w:rsidRDefault="00FC194B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nálisis</w:t>
            </w:r>
          </w:p>
        </w:tc>
        <w:tc>
          <w:tcPr>
            <w:tcW w:w="1600" w:type="dxa"/>
          </w:tcPr>
          <w:p w14:paraId="5F2D6E05" w14:textId="77777777" w:rsidR="00FC194B" w:rsidRDefault="00FC194B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terpretación de resultados</w:t>
            </w:r>
          </w:p>
        </w:tc>
        <w:tc>
          <w:tcPr>
            <w:tcW w:w="1600" w:type="dxa"/>
          </w:tcPr>
          <w:p w14:paraId="6CE2A0F6" w14:textId="77777777" w:rsidR="00FC194B" w:rsidRDefault="00FC194B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scritura del manuscrito</w:t>
            </w:r>
          </w:p>
        </w:tc>
        <w:tc>
          <w:tcPr>
            <w:tcW w:w="1600" w:type="dxa"/>
          </w:tcPr>
          <w:p w14:paraId="4D45F3D4" w14:textId="77777777" w:rsidR="00FC194B" w:rsidRDefault="00FC194B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probación de la versión final</w:t>
            </w:r>
          </w:p>
        </w:tc>
      </w:tr>
      <w:tr w:rsidR="00FC194B" w14:paraId="14C8E54A" w14:textId="77777777" w:rsidTr="00D4449A">
        <w:tc>
          <w:tcPr>
            <w:tcW w:w="3085" w:type="dxa"/>
            <w:shd w:val="clear" w:color="auto" w:fill="auto"/>
          </w:tcPr>
          <w:p w14:paraId="382C8898" w14:textId="17028B2B" w:rsidR="00FC194B" w:rsidRPr="00D4449A" w:rsidRDefault="00D4449A">
            <w:pPr>
              <w:rPr>
                <w:highlight w:val="yellow"/>
                <w:lang w:val="es-ES_tradnl"/>
              </w:rPr>
            </w:pPr>
            <w:r w:rsidRPr="00D4449A">
              <w:rPr>
                <w:lang w:val="es-ES_tradnl"/>
              </w:rPr>
              <w:t>Verónica Mora-Fernández</w:t>
            </w:r>
          </w:p>
        </w:tc>
        <w:tc>
          <w:tcPr>
            <w:tcW w:w="1599" w:type="dxa"/>
          </w:tcPr>
          <w:p w14:paraId="1F80EEFC" w14:textId="77777777" w:rsidR="00FC194B" w:rsidRDefault="00016537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305D0321" w14:textId="77777777" w:rsidR="00FC194B" w:rsidRDefault="00016537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7B4DCAB2" w14:textId="77777777" w:rsidR="00FC194B" w:rsidRDefault="00016537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72661A54" w14:textId="77777777" w:rsidR="00FC194B" w:rsidRDefault="00016537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520CF888" w14:textId="77777777" w:rsidR="00FC194B" w:rsidRDefault="00016537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56A76886" w14:textId="77777777" w:rsidR="00FC194B" w:rsidRDefault="00016537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6F61C4D4" w14:textId="77777777" w:rsidR="00FC194B" w:rsidRDefault="00016537" w:rsidP="00FC194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5E01F743" w14:textId="77777777" w:rsidTr="00E1252D">
        <w:tc>
          <w:tcPr>
            <w:tcW w:w="3085" w:type="dxa"/>
          </w:tcPr>
          <w:p w14:paraId="7A110D7D" w14:textId="0AE464EA" w:rsidR="00FC194B" w:rsidRPr="00CF4D4F" w:rsidRDefault="00CF4D4F" w:rsidP="009E48E0">
            <w:pPr>
              <w:rPr>
                <w:lang w:val="es-ES_tradnl"/>
              </w:rPr>
            </w:pPr>
            <w:r w:rsidRPr="00CF4D4F">
              <w:rPr>
                <w:lang w:val="es-ES_tradnl"/>
              </w:rPr>
              <w:t>Pedro Mercader Garcia</w:t>
            </w:r>
          </w:p>
        </w:tc>
        <w:tc>
          <w:tcPr>
            <w:tcW w:w="1599" w:type="dxa"/>
          </w:tcPr>
          <w:p w14:paraId="7B3F6ACB" w14:textId="77777777" w:rsidR="00FC194B" w:rsidRDefault="00016537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4AF0EDA6" w14:textId="04BBDDA3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7D9D58B" w14:textId="4F2F3396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1AE1FFFA" w14:textId="77777777" w:rsidR="00FC194B" w:rsidRDefault="00016537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6B25E26C" w14:textId="3D6A6063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276C49D0" w14:textId="77777777" w:rsidR="00FC194B" w:rsidRDefault="00016537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00587EB8" w14:textId="77777777" w:rsidR="00FC194B" w:rsidRDefault="00016537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42F3485C" w14:textId="77777777" w:rsidTr="00E1252D">
        <w:tc>
          <w:tcPr>
            <w:tcW w:w="3085" w:type="dxa"/>
          </w:tcPr>
          <w:p w14:paraId="0C77BBCE" w14:textId="3DD8556B" w:rsidR="00CF4D4F" w:rsidRPr="00CF4D4F" w:rsidRDefault="00CF4D4F" w:rsidP="00E1252D">
            <w:pPr>
              <w:rPr>
                <w:lang w:val="es-ES_tradnl"/>
              </w:rPr>
            </w:pPr>
            <w:r w:rsidRPr="00CF4D4F">
              <w:rPr>
                <w:lang w:val="es-ES_tradnl"/>
              </w:rPr>
              <w:t>Leopoldo Borrego Hernando</w:t>
            </w:r>
          </w:p>
        </w:tc>
        <w:tc>
          <w:tcPr>
            <w:tcW w:w="1599" w:type="dxa"/>
          </w:tcPr>
          <w:p w14:paraId="686C965D" w14:textId="77777777" w:rsidR="00FC194B" w:rsidRDefault="00016537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28D16765" w14:textId="3632687E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4785FF7" w14:textId="60DAEAC4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19064B25" w14:textId="77777777" w:rsidR="00FC194B" w:rsidRDefault="00016537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217D77B3" w14:textId="1637D4E4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6565DCC6" w14:textId="77777777" w:rsidR="00FC194B" w:rsidRDefault="00016537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0FD39477" w14:textId="77777777" w:rsidR="00FC194B" w:rsidRDefault="00016537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03D2B149" w14:textId="77777777" w:rsidTr="00E1252D">
        <w:tc>
          <w:tcPr>
            <w:tcW w:w="3085" w:type="dxa"/>
          </w:tcPr>
          <w:p w14:paraId="511365B8" w14:textId="65D2CE7E" w:rsidR="00FC194B" w:rsidRDefault="00CF4D4F" w:rsidP="00E1252D">
            <w:pPr>
              <w:rPr>
                <w:lang w:val="es-ES_tradnl"/>
              </w:rPr>
            </w:pPr>
            <w:r>
              <w:rPr>
                <w:lang w:val="es-ES_tradnl"/>
              </w:rPr>
              <w:t>Ricardo Gonzalez Pérez</w:t>
            </w:r>
          </w:p>
        </w:tc>
        <w:tc>
          <w:tcPr>
            <w:tcW w:w="1599" w:type="dxa"/>
          </w:tcPr>
          <w:p w14:paraId="70321C1B" w14:textId="508F9B70" w:rsidR="00FC194B" w:rsidRDefault="00FC194B" w:rsidP="0089276C">
            <w:pPr>
              <w:rPr>
                <w:lang w:val="es-ES_tradnl"/>
              </w:rPr>
            </w:pPr>
          </w:p>
        </w:tc>
        <w:tc>
          <w:tcPr>
            <w:tcW w:w="1600" w:type="dxa"/>
          </w:tcPr>
          <w:p w14:paraId="4D6D36F6" w14:textId="304B07EE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71E25EA5" w14:textId="496D42E9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1455D3A2" w14:textId="37F3882E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3BA4B2B6" w14:textId="062B2F56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3868C72F" w14:textId="0EEC5A3F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6AE3276" w14:textId="17C1BC9D" w:rsidR="00FC194B" w:rsidRDefault="0089276C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7F51E205" w14:textId="77777777" w:rsidTr="00E1252D">
        <w:tc>
          <w:tcPr>
            <w:tcW w:w="3085" w:type="dxa"/>
          </w:tcPr>
          <w:p w14:paraId="44E7FDE2" w14:textId="1AD66F71" w:rsidR="00FC194B" w:rsidRDefault="00CF4D4F" w:rsidP="00E1252D">
            <w:pPr>
              <w:rPr>
                <w:lang w:val="es-ES_tradnl"/>
              </w:rPr>
            </w:pPr>
            <w:r>
              <w:rPr>
                <w:lang w:val="es-ES_tradnl"/>
              </w:rPr>
              <w:t>Susana Córdoba Guijarro</w:t>
            </w:r>
          </w:p>
        </w:tc>
        <w:tc>
          <w:tcPr>
            <w:tcW w:w="1599" w:type="dxa"/>
          </w:tcPr>
          <w:p w14:paraId="1303A211" w14:textId="52FBFA19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D6D2D49" w14:textId="1A3A8B3A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306F0B75" w14:textId="23CDE042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2F175B5A" w14:textId="500D3EAC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E1848FD" w14:textId="54438244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74B4DBB6" w14:textId="65C021B7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595DD219" w14:textId="2861C256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52ECBD82" w14:textId="77777777" w:rsidTr="00E1252D">
        <w:tc>
          <w:tcPr>
            <w:tcW w:w="3085" w:type="dxa"/>
          </w:tcPr>
          <w:p w14:paraId="0358CAF6" w14:textId="74A1A77A" w:rsidR="00FC194B" w:rsidRDefault="00CF4D4F" w:rsidP="00E1252D">
            <w:pPr>
              <w:rPr>
                <w:lang w:val="es-ES_tradnl"/>
              </w:rPr>
            </w:pPr>
            <w:r>
              <w:rPr>
                <w:lang w:val="es-ES_tradnl"/>
              </w:rPr>
              <w:t>Ana Maria Gimenez Arnau</w:t>
            </w:r>
          </w:p>
        </w:tc>
        <w:tc>
          <w:tcPr>
            <w:tcW w:w="1599" w:type="dxa"/>
          </w:tcPr>
          <w:p w14:paraId="006EFDA3" w14:textId="57405DBF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3D050785" w14:textId="6E6FEF68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4FE40BA" w14:textId="0A492CF2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2905E27C" w14:textId="5B23A210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61CE6A63" w14:textId="62CA2B92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46D452C6" w14:textId="1ED712E3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5A78449A" w14:textId="7BD0ACD2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0AC933BA" w14:textId="77777777" w:rsidTr="00E1252D">
        <w:tc>
          <w:tcPr>
            <w:tcW w:w="3085" w:type="dxa"/>
          </w:tcPr>
          <w:p w14:paraId="5F2EFDD7" w14:textId="00A857A5" w:rsidR="00FC194B" w:rsidRDefault="00CF4D4F" w:rsidP="00E1252D">
            <w:pPr>
              <w:rPr>
                <w:lang w:val="es-ES_tradnl"/>
              </w:rPr>
            </w:pPr>
            <w:r>
              <w:rPr>
                <w:lang w:val="es-ES_tradnl"/>
              </w:rPr>
              <w:t>Inmaculada Ruíz Gonzalez</w:t>
            </w:r>
          </w:p>
        </w:tc>
        <w:tc>
          <w:tcPr>
            <w:tcW w:w="1599" w:type="dxa"/>
          </w:tcPr>
          <w:p w14:paraId="28CD043D" w14:textId="46FF938E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5C28578C" w14:textId="1917F430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2B38954" w14:textId="538C0F46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0CA80B79" w14:textId="209DC684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5CCDE07" w14:textId="7928CF4D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3F6E6771" w14:textId="09688718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9833D09" w14:textId="066899D8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49453650" w14:textId="77777777" w:rsidTr="00E1252D">
        <w:tc>
          <w:tcPr>
            <w:tcW w:w="3085" w:type="dxa"/>
          </w:tcPr>
          <w:p w14:paraId="63D2158C" w14:textId="530A2E76" w:rsidR="00FC194B" w:rsidRDefault="00CF4D4F" w:rsidP="00E1252D">
            <w:pPr>
              <w:rPr>
                <w:lang w:val="es-ES_tradnl"/>
              </w:rPr>
            </w:pPr>
            <w:r>
              <w:rPr>
                <w:lang w:val="es-ES_tradnl"/>
              </w:rPr>
              <w:t>Francisco Javier Miquel Miquel</w:t>
            </w:r>
          </w:p>
        </w:tc>
        <w:tc>
          <w:tcPr>
            <w:tcW w:w="1599" w:type="dxa"/>
          </w:tcPr>
          <w:p w14:paraId="0D9197CB" w14:textId="1B91C5DF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5790ADC" w14:textId="191A2889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FA251AB" w14:textId="7D4C8960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0123EC5C" w14:textId="1680B223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5A2F33BA" w14:textId="1A792967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5FE04A26" w14:textId="20308B14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3A898878" w14:textId="14C39139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10D35D8B" w14:textId="77777777" w:rsidTr="00E1252D">
        <w:tc>
          <w:tcPr>
            <w:tcW w:w="3085" w:type="dxa"/>
          </w:tcPr>
          <w:p w14:paraId="7F418947" w14:textId="7D5E64F9" w:rsidR="00FC194B" w:rsidRDefault="00CF4D4F" w:rsidP="00E1252D">
            <w:pPr>
              <w:rPr>
                <w:lang w:val="es-ES_tradnl"/>
              </w:rPr>
            </w:pPr>
            <w:r>
              <w:rPr>
                <w:lang w:val="es-ES_tradnl"/>
              </w:rPr>
              <w:t>Juan Francisco Silvestre Salvador</w:t>
            </w:r>
          </w:p>
        </w:tc>
        <w:tc>
          <w:tcPr>
            <w:tcW w:w="1599" w:type="dxa"/>
          </w:tcPr>
          <w:p w14:paraId="103C706B" w14:textId="11CA46E3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79B163A7" w14:textId="43438ECE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548F302" w14:textId="6C32B41F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7A9F5895" w14:textId="1F40800C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4E16498F" w14:textId="5D352208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4810CF7C" w14:textId="130DD684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47F4AE66" w14:textId="7BD20B1E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0BEB50F9" w14:textId="77777777" w:rsidTr="00E1252D">
        <w:tc>
          <w:tcPr>
            <w:tcW w:w="3085" w:type="dxa"/>
          </w:tcPr>
          <w:p w14:paraId="17B852D9" w14:textId="798B3702" w:rsidR="00FC194B" w:rsidRDefault="00CF4D4F" w:rsidP="00E1252D">
            <w:pPr>
              <w:rPr>
                <w:lang w:val="es-ES_tradnl"/>
              </w:rPr>
            </w:pPr>
            <w:r>
              <w:rPr>
                <w:lang w:val="es-ES_tradnl"/>
              </w:rPr>
              <w:t>Francisco Javier Ortiz de Frutos</w:t>
            </w:r>
          </w:p>
        </w:tc>
        <w:tc>
          <w:tcPr>
            <w:tcW w:w="1599" w:type="dxa"/>
          </w:tcPr>
          <w:p w14:paraId="154F0EE6" w14:textId="4AF1C498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4FB4CA6" w14:textId="03F43715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7B82D89" w14:textId="0CB31B23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3FB7A135" w14:textId="3EEEA690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2B05030" w14:textId="0AE3C76A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4101046C" w14:textId="713A0713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5F138BE9" w14:textId="05FF57D6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7ACEB817" w14:textId="77777777" w:rsidTr="00E1252D">
        <w:tc>
          <w:tcPr>
            <w:tcW w:w="3085" w:type="dxa"/>
          </w:tcPr>
          <w:p w14:paraId="5D8E2670" w14:textId="75E83312" w:rsidR="00FC194B" w:rsidRDefault="00CF4D4F" w:rsidP="00E1252D">
            <w:pPr>
              <w:rPr>
                <w:lang w:val="es-ES_tradnl"/>
              </w:rPr>
            </w:pPr>
            <w:r>
              <w:rPr>
                <w:lang w:val="es-ES_tradnl"/>
              </w:rPr>
              <w:t>Tatiana Sanz Sanchez</w:t>
            </w:r>
          </w:p>
        </w:tc>
        <w:tc>
          <w:tcPr>
            <w:tcW w:w="1599" w:type="dxa"/>
          </w:tcPr>
          <w:p w14:paraId="3165898E" w14:textId="4F0E158A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F5AD186" w14:textId="2A064EE9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7A24B959" w14:textId="46673BF5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6DE789F5" w14:textId="58EB305C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66A47B4E" w14:textId="5B384B81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4F1B508D" w14:textId="538165B4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65EE1CAB" w14:textId="2D67BA1E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FC194B" w14:paraId="1D68B8D8" w14:textId="77777777" w:rsidTr="00E1252D">
        <w:tc>
          <w:tcPr>
            <w:tcW w:w="3085" w:type="dxa"/>
          </w:tcPr>
          <w:p w14:paraId="677940BD" w14:textId="7359FD4D" w:rsidR="00FC194B" w:rsidRDefault="00CF4D4F" w:rsidP="00E1252D">
            <w:pPr>
              <w:rPr>
                <w:lang w:val="es-ES_tradnl"/>
              </w:rPr>
            </w:pPr>
            <w:r>
              <w:rPr>
                <w:lang w:val="es-ES_tradnl"/>
              </w:rPr>
              <w:t>Mercedes Rodriguez Serna</w:t>
            </w:r>
          </w:p>
        </w:tc>
        <w:tc>
          <w:tcPr>
            <w:tcW w:w="1599" w:type="dxa"/>
          </w:tcPr>
          <w:p w14:paraId="31B59290" w14:textId="703A08A6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DC47A7A" w14:textId="30CAD429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59B5DD5" w14:textId="37F2E578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046B811C" w14:textId="4F884B94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B44C2A6" w14:textId="1F83EDFC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07EC2BFB" w14:textId="11D19774" w:rsidR="00FC194B" w:rsidRDefault="00FC194B" w:rsidP="00E1252D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A5FEF37" w14:textId="2F712589" w:rsidR="00FC194B" w:rsidRDefault="00493EC5" w:rsidP="00E1252D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F4D4F" w14:paraId="25615B67" w14:textId="77777777" w:rsidTr="00E1252D">
        <w:tc>
          <w:tcPr>
            <w:tcW w:w="3085" w:type="dxa"/>
          </w:tcPr>
          <w:p w14:paraId="590BEDE9" w14:textId="3B6E68B3" w:rsidR="00CF4D4F" w:rsidRDefault="00CF4D4F" w:rsidP="00CF4D4F">
            <w:pPr>
              <w:rPr>
                <w:lang w:val="es-ES_tradnl"/>
              </w:rPr>
            </w:pPr>
            <w:r>
              <w:rPr>
                <w:lang w:val="es-ES_tradnl"/>
              </w:rPr>
              <w:t>Virginia Fernández Redondo</w:t>
            </w:r>
          </w:p>
        </w:tc>
        <w:tc>
          <w:tcPr>
            <w:tcW w:w="1599" w:type="dxa"/>
          </w:tcPr>
          <w:p w14:paraId="39B2F9CF" w14:textId="6867E207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2263ED6" w14:textId="04B68062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304559E8" w14:textId="0A87B940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6F96DBAA" w14:textId="6635EE18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976066B" w14:textId="22768073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0FE0DB84" w14:textId="05642BED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4052039C" w14:textId="4BD7931B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F4D4F" w14:paraId="3B2D9FC5" w14:textId="77777777" w:rsidTr="00E1252D">
        <w:tc>
          <w:tcPr>
            <w:tcW w:w="3085" w:type="dxa"/>
          </w:tcPr>
          <w:p w14:paraId="55880238" w14:textId="156F5FD0" w:rsidR="00CF4D4F" w:rsidRDefault="00CF4D4F" w:rsidP="00CF4D4F">
            <w:pPr>
              <w:rPr>
                <w:lang w:val="es-ES_tradnl"/>
              </w:rPr>
            </w:pPr>
            <w:r>
              <w:rPr>
                <w:lang w:val="es-ES_tradnl"/>
              </w:rPr>
              <w:t>Javier Sanchez Perez</w:t>
            </w:r>
          </w:p>
        </w:tc>
        <w:tc>
          <w:tcPr>
            <w:tcW w:w="1599" w:type="dxa"/>
          </w:tcPr>
          <w:p w14:paraId="5DCA10AF" w14:textId="7FDB3045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BEEEA75" w14:textId="780C02FA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7A55F07" w14:textId="1712E7F5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6E3B3ED2" w14:textId="1938D6BC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71E5EFBA" w14:textId="36C8FB2A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1D2AB313" w14:textId="4A1DD11B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A24A72A" w14:textId="527514F6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F4D4F" w14:paraId="03149A3F" w14:textId="77777777" w:rsidTr="00E1252D">
        <w:tc>
          <w:tcPr>
            <w:tcW w:w="3085" w:type="dxa"/>
          </w:tcPr>
          <w:p w14:paraId="6057142B" w14:textId="01BBE2DB" w:rsidR="00CF4D4F" w:rsidRDefault="00CF4D4F" w:rsidP="00CF4D4F">
            <w:pPr>
              <w:rPr>
                <w:lang w:val="es-ES_tradnl"/>
              </w:rPr>
            </w:pPr>
            <w:r>
              <w:rPr>
                <w:lang w:val="es-ES_tradnl"/>
              </w:rPr>
              <w:t>Felipe Heras Mendaza</w:t>
            </w:r>
          </w:p>
        </w:tc>
        <w:tc>
          <w:tcPr>
            <w:tcW w:w="1599" w:type="dxa"/>
          </w:tcPr>
          <w:p w14:paraId="07AD9A07" w14:textId="48EA4EBA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9FAC14E" w14:textId="00654A91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3D6A11C" w14:textId="14F3ACA4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2BEF657F" w14:textId="160B0F01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A158711" w14:textId="46C20296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46EB470E" w14:textId="6EDC359F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4B11C08C" w14:textId="27DF3E72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F4D4F" w14:paraId="23D1C2AE" w14:textId="77777777" w:rsidTr="00E1252D">
        <w:tc>
          <w:tcPr>
            <w:tcW w:w="3085" w:type="dxa"/>
          </w:tcPr>
          <w:p w14:paraId="486E1F21" w14:textId="0B229BEC" w:rsidR="00CF4D4F" w:rsidRDefault="00CF4D4F" w:rsidP="00CF4D4F">
            <w:pPr>
              <w:rPr>
                <w:lang w:val="es-ES_tradnl"/>
              </w:rPr>
            </w:pPr>
            <w:r>
              <w:rPr>
                <w:lang w:val="es-ES_tradnl"/>
              </w:rPr>
              <w:t>Esther Serra Baldrich</w:t>
            </w:r>
          </w:p>
        </w:tc>
        <w:tc>
          <w:tcPr>
            <w:tcW w:w="1599" w:type="dxa"/>
          </w:tcPr>
          <w:p w14:paraId="43AD1054" w14:textId="227FDC33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6158411A" w14:textId="287819BB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1C67371" w14:textId="0003EBC3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0547663C" w14:textId="651EDE9B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F29B768" w14:textId="4DE710ED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1E6DDFAF" w14:textId="73D978F5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782AFA50" w14:textId="035D417A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F4D4F" w14:paraId="1617A175" w14:textId="77777777" w:rsidTr="00E1252D">
        <w:tc>
          <w:tcPr>
            <w:tcW w:w="3085" w:type="dxa"/>
          </w:tcPr>
          <w:p w14:paraId="41264B2D" w14:textId="7C71A9E7" w:rsidR="00CF4D4F" w:rsidRDefault="00CF4D4F" w:rsidP="00CF4D4F">
            <w:pPr>
              <w:rPr>
                <w:lang w:val="es-ES_tradnl"/>
              </w:rPr>
            </w:pPr>
            <w:r>
              <w:rPr>
                <w:lang w:val="es-ES_tradnl"/>
              </w:rPr>
              <w:t>Violeta Zaragoza Ninet</w:t>
            </w:r>
          </w:p>
        </w:tc>
        <w:tc>
          <w:tcPr>
            <w:tcW w:w="1599" w:type="dxa"/>
          </w:tcPr>
          <w:p w14:paraId="751EDF80" w14:textId="17E2CCDF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3C712FC1" w14:textId="417A9CEB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5D41DB80" w14:textId="7E13DBB4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428E95EA" w14:textId="53F2DD51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731A18BB" w14:textId="0D63A6BA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4B33BF42" w14:textId="17843E33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1B3D3499" w14:textId="31BA49CF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F4D4F" w14:paraId="773CEABC" w14:textId="77777777" w:rsidTr="00E1252D">
        <w:tc>
          <w:tcPr>
            <w:tcW w:w="3085" w:type="dxa"/>
          </w:tcPr>
          <w:p w14:paraId="2399D11C" w14:textId="09788B4B" w:rsidR="00CF4D4F" w:rsidRDefault="00CF4D4F" w:rsidP="00CF4D4F">
            <w:pPr>
              <w:rPr>
                <w:lang w:val="es-ES_tradnl"/>
              </w:rPr>
            </w:pPr>
            <w:r>
              <w:rPr>
                <w:lang w:val="es-ES_tradnl"/>
              </w:rPr>
              <w:t>Maria Antonia Pastor Nieto</w:t>
            </w:r>
          </w:p>
        </w:tc>
        <w:tc>
          <w:tcPr>
            <w:tcW w:w="1599" w:type="dxa"/>
          </w:tcPr>
          <w:p w14:paraId="5EF7DD36" w14:textId="5DFB3880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65EE49BD" w14:textId="124AE336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18FD1CC" w14:textId="2EA57B51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05703570" w14:textId="15A715A6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3CBEB140" w14:textId="7A277046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7AA2C5FC" w14:textId="3D526D6C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51925E6A" w14:textId="5A9AF17E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F4D4F" w14:paraId="1C2E4162" w14:textId="77777777" w:rsidTr="00E1252D">
        <w:tc>
          <w:tcPr>
            <w:tcW w:w="3085" w:type="dxa"/>
          </w:tcPr>
          <w:p w14:paraId="77063384" w14:textId="301E866D" w:rsidR="00CF4D4F" w:rsidRDefault="00CF4D4F" w:rsidP="00CF4D4F">
            <w:pPr>
              <w:rPr>
                <w:lang w:val="es-ES_tradnl"/>
              </w:rPr>
            </w:pPr>
            <w:r>
              <w:rPr>
                <w:lang w:val="es-ES_tradnl"/>
              </w:rPr>
              <w:t>Marcos Hervella Garcia</w:t>
            </w:r>
          </w:p>
        </w:tc>
        <w:tc>
          <w:tcPr>
            <w:tcW w:w="1599" w:type="dxa"/>
          </w:tcPr>
          <w:p w14:paraId="43F34DA8" w14:textId="71E2B917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67F705DD" w14:textId="261ED85E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0AA8D557" w14:textId="15608952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0A0D2D38" w14:textId="7A58C09A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368C832E" w14:textId="10F52ECE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47913A47" w14:textId="21E3A7EF" w:rsidR="00CF4D4F" w:rsidRDefault="00CF4D4F" w:rsidP="00CF4D4F">
            <w:pPr>
              <w:jc w:val="center"/>
              <w:rPr>
                <w:lang w:val="es-ES_tradnl"/>
              </w:rPr>
            </w:pPr>
          </w:p>
        </w:tc>
        <w:tc>
          <w:tcPr>
            <w:tcW w:w="1600" w:type="dxa"/>
          </w:tcPr>
          <w:p w14:paraId="297582F9" w14:textId="05687986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F4D4F" w14:paraId="2A7C383F" w14:textId="77777777" w:rsidTr="00E1252D">
        <w:tc>
          <w:tcPr>
            <w:tcW w:w="3085" w:type="dxa"/>
          </w:tcPr>
          <w:p w14:paraId="358F058C" w14:textId="73668AD3" w:rsidR="00CF4D4F" w:rsidRDefault="00CF4D4F" w:rsidP="00CF4D4F">
            <w:pPr>
              <w:rPr>
                <w:lang w:val="es-ES_tradnl"/>
              </w:rPr>
            </w:pPr>
            <w:r>
              <w:rPr>
                <w:lang w:val="es-ES_tradnl"/>
              </w:rPr>
              <w:t>Ignacio Garcia Doval</w:t>
            </w:r>
          </w:p>
        </w:tc>
        <w:tc>
          <w:tcPr>
            <w:tcW w:w="1599" w:type="dxa"/>
          </w:tcPr>
          <w:p w14:paraId="4AD4A77F" w14:textId="3E2404DE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5B2A9298" w14:textId="2DB857CE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0B46BACC" w14:textId="3380BF58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3378D4F7" w14:textId="4AB25964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3D8ECBB1" w14:textId="4D5B2687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2A29157A" w14:textId="7E61422F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0529AA70" w14:textId="7D8E3C1A" w:rsidR="00CF4D4F" w:rsidRDefault="00493EC5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  <w:tr w:rsidR="00CF4D4F" w14:paraId="4996B4AC" w14:textId="77777777" w:rsidTr="00E1252D">
        <w:tc>
          <w:tcPr>
            <w:tcW w:w="3085" w:type="dxa"/>
          </w:tcPr>
          <w:p w14:paraId="7A868D25" w14:textId="0B9D14B6" w:rsidR="00CF4D4F" w:rsidRDefault="00CF4D4F" w:rsidP="00CF4D4F">
            <w:pPr>
              <w:rPr>
                <w:lang w:val="es-ES_tradnl"/>
              </w:rPr>
            </w:pPr>
            <w:r>
              <w:rPr>
                <w:lang w:val="es-ES_tradnl"/>
              </w:rPr>
              <w:t>Jose Manuel Carrascosa Carrillo</w:t>
            </w:r>
          </w:p>
        </w:tc>
        <w:tc>
          <w:tcPr>
            <w:tcW w:w="1599" w:type="dxa"/>
          </w:tcPr>
          <w:p w14:paraId="16E1B07E" w14:textId="4E65F7E0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6B3C828D" w14:textId="00CA34CA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0B693E95" w14:textId="0DFFF2C1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599" w:type="dxa"/>
          </w:tcPr>
          <w:p w14:paraId="5F928835" w14:textId="280B1C93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13804E4C" w14:textId="27D2ABA5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3C486272" w14:textId="68C40872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600" w:type="dxa"/>
          </w:tcPr>
          <w:p w14:paraId="3FF58907" w14:textId="5BDDB7CA" w:rsidR="00CF4D4F" w:rsidRDefault="0089276C" w:rsidP="00CF4D4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</w:tbl>
    <w:p w14:paraId="359E103D" w14:textId="77777777" w:rsidR="00FC194B" w:rsidRDefault="00FC194B">
      <w:pPr>
        <w:rPr>
          <w:lang w:val="es-ES_tradnl"/>
        </w:rPr>
      </w:pPr>
    </w:p>
    <w:p w14:paraId="6EBFFDA8" w14:textId="1086C157" w:rsidR="00FC194B" w:rsidRPr="00FC194B" w:rsidRDefault="00FC194B">
      <w:pPr>
        <w:rPr>
          <w:lang w:val="es-ES_tradnl"/>
        </w:rPr>
      </w:pPr>
      <w:r>
        <w:rPr>
          <w:lang w:val="es-ES_tradnl"/>
        </w:rPr>
        <w:t>Firmado:</w:t>
      </w:r>
      <w:r w:rsidR="00D4449A">
        <w:rPr>
          <w:lang w:val="es-ES_tradnl"/>
        </w:rPr>
        <w:t xml:space="preserve"> Verónica Mora-Fernández</w:t>
      </w:r>
      <w:r>
        <w:rPr>
          <w:lang w:val="es-ES_tradnl"/>
        </w:rPr>
        <w:tab/>
      </w:r>
      <w:r>
        <w:rPr>
          <w:lang w:val="es-ES_tradnl"/>
        </w:rPr>
        <w:tab/>
        <w:t>Fecha:</w:t>
      </w:r>
      <w:r w:rsidR="00342E08">
        <w:rPr>
          <w:lang w:val="es-ES_tradnl"/>
        </w:rPr>
        <w:t xml:space="preserve"> </w:t>
      </w:r>
      <w:r w:rsidR="00CF4D4F">
        <w:rPr>
          <w:lang w:val="es-ES_tradnl"/>
        </w:rPr>
        <w:t>18/07/2021</w:t>
      </w:r>
    </w:p>
    <w:sectPr w:rsidR="00FC194B" w:rsidRPr="00FC194B" w:rsidSect="00FC194B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B"/>
    <w:rsid w:val="00016537"/>
    <w:rsid w:val="000B75FA"/>
    <w:rsid w:val="00324252"/>
    <w:rsid w:val="00342E08"/>
    <w:rsid w:val="003F6F5B"/>
    <w:rsid w:val="00424DFD"/>
    <w:rsid w:val="00480921"/>
    <w:rsid w:val="00493EC5"/>
    <w:rsid w:val="00500B16"/>
    <w:rsid w:val="005730A0"/>
    <w:rsid w:val="006A2CA6"/>
    <w:rsid w:val="0089276C"/>
    <w:rsid w:val="008E1FC1"/>
    <w:rsid w:val="009605D4"/>
    <w:rsid w:val="009E48E0"/>
    <w:rsid w:val="00A03B00"/>
    <w:rsid w:val="00A84229"/>
    <w:rsid w:val="00B445B6"/>
    <w:rsid w:val="00C6679B"/>
    <w:rsid w:val="00CF4D4F"/>
    <w:rsid w:val="00D4449A"/>
    <w:rsid w:val="00FC194B"/>
    <w:rsid w:val="00FD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4DC31"/>
  <w15:docId w15:val="{1339E3F0-6214-BE4F-8E0D-64F7FEEC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76E9-94E4-4352-AF3D-08892E8F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</dc:creator>
  <cp:lastModifiedBy>verònica mora fernandez</cp:lastModifiedBy>
  <cp:revision>9</cp:revision>
  <dcterms:created xsi:type="dcterms:W3CDTF">2018-12-18T09:31:00Z</dcterms:created>
  <dcterms:modified xsi:type="dcterms:W3CDTF">2021-07-19T06:18:00Z</dcterms:modified>
</cp:coreProperties>
</file>